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A2E38" w14:textId="77777777" w:rsidR="00410A44" w:rsidRDefault="00410A44" w:rsidP="00410A44">
      <w:pPr>
        <w:pStyle w:val="Heading2"/>
      </w:pPr>
      <w:r>
        <w:t>Exp. 2 Design an LED Chaser</w:t>
      </w:r>
    </w:p>
    <w:p w14:paraId="5A6C1D8B" w14:textId="77777777" w:rsidR="00410A44" w:rsidRDefault="00410A44" w:rsidP="00410A44"/>
    <w:p w14:paraId="00B63970" w14:textId="77777777" w:rsidR="00410A44" w:rsidRPr="00410A44" w:rsidRDefault="00410A44" w:rsidP="00410A44">
      <w:pPr>
        <w:rPr>
          <w:sz w:val="28"/>
          <w:szCs w:val="28"/>
        </w:rPr>
      </w:pPr>
      <w:r w:rsidRPr="00410A44">
        <w:rPr>
          <w:sz w:val="28"/>
          <w:szCs w:val="28"/>
        </w:rPr>
        <w:t>Circuit Diagram:</w:t>
      </w:r>
    </w:p>
    <w:p w14:paraId="69C62C4A" w14:textId="7F9C685E" w:rsidR="00410A44" w:rsidRDefault="00410A44" w:rsidP="00410A44">
      <w:r>
        <w:rPr>
          <w:noProof/>
        </w:rPr>
        <w:drawing>
          <wp:inline distT="0" distB="0" distL="0" distR="0" wp14:anchorId="21A0D61E" wp14:editId="64B755EB">
            <wp:extent cx="7143750" cy="27609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E1256" w14:textId="77777777" w:rsidR="00410A44" w:rsidRPr="00410A44" w:rsidRDefault="00410A44" w:rsidP="00410A44">
      <w:pPr>
        <w:rPr>
          <w:rFonts w:ascii="Times New Roman" w:hAnsi="Times New Roman" w:cs="Times New Roman"/>
          <w:sz w:val="28"/>
          <w:szCs w:val="28"/>
        </w:rPr>
      </w:pPr>
      <w:r w:rsidRPr="00410A44">
        <w:rPr>
          <w:rFonts w:ascii="Times New Roman" w:hAnsi="Times New Roman" w:cs="Times New Roman"/>
          <w:sz w:val="28"/>
          <w:szCs w:val="28"/>
        </w:rPr>
        <w:t>Theory</w:t>
      </w:r>
    </w:p>
    <w:p w14:paraId="3532516C" w14:textId="77777777" w:rsidR="00410A44" w:rsidRPr="00410A44" w:rsidRDefault="00410A44" w:rsidP="00410A44">
      <w:p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8"/>
          <w:szCs w:val="28"/>
        </w:rPr>
        <w:t xml:space="preserve">Concept </w:t>
      </w:r>
      <w:proofErr w:type="gramStart"/>
      <w:r w:rsidRPr="00410A44">
        <w:rPr>
          <w:rFonts w:ascii="Times New Roman" w:hAnsi="Times New Roman" w:cs="Times New Roman"/>
          <w:sz w:val="28"/>
          <w:szCs w:val="28"/>
        </w:rPr>
        <w:t>Used :</w:t>
      </w:r>
      <w:proofErr w:type="gramEnd"/>
      <w:r>
        <w:t xml:space="preserve"> </w:t>
      </w:r>
      <w:r w:rsidRPr="00410A44">
        <w:rPr>
          <w:rFonts w:ascii="Times New Roman" w:hAnsi="Times New Roman" w:cs="Times New Roman"/>
          <w:sz w:val="24"/>
          <w:szCs w:val="24"/>
        </w:rPr>
        <w:t>In led chaser ,The LEDs lights one by one for a period of 1second and the cycle repeats giving the running light appearance.</w:t>
      </w:r>
    </w:p>
    <w:p w14:paraId="666A7087" w14:textId="77777777" w:rsidR="00410A44" w:rsidRPr="00410A44" w:rsidRDefault="00410A44" w:rsidP="00410A44">
      <w:pPr>
        <w:rPr>
          <w:rFonts w:ascii="Times New Roman" w:hAnsi="Times New Roman" w:cs="Times New Roman"/>
        </w:rPr>
      </w:pPr>
      <w:r w:rsidRPr="00410A44">
        <w:rPr>
          <w:rFonts w:ascii="Times New Roman" w:hAnsi="Times New Roman" w:cs="Times New Roman"/>
          <w:sz w:val="28"/>
          <w:szCs w:val="28"/>
        </w:rPr>
        <w:t>Learning &amp; Observations</w:t>
      </w:r>
      <w:r w:rsidRPr="00410A44">
        <w:rPr>
          <w:rFonts w:ascii="Times New Roman" w:hAnsi="Times New Roman" w:cs="Times New Roman"/>
        </w:rPr>
        <w:t>:</w:t>
      </w:r>
    </w:p>
    <w:p w14:paraId="1C6BD226" w14:textId="77777777" w:rsidR="00410A44" w:rsidRPr="00410A44" w:rsidRDefault="00410A44" w:rsidP="00410A44">
      <w:p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led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 xml:space="preserve"> light glow one by one as shown like one chasing other.</w:t>
      </w:r>
    </w:p>
    <w:p w14:paraId="6F69ACE1" w14:textId="77777777" w:rsidR="00410A44" w:rsidRPr="00410A44" w:rsidRDefault="00410A44" w:rsidP="00410A44">
      <w:p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8"/>
          <w:szCs w:val="28"/>
        </w:rPr>
        <w:t>Problems &amp; Troubleshooting</w:t>
      </w:r>
      <w:r w:rsidRPr="00410A44">
        <w:rPr>
          <w:rFonts w:ascii="Times New Roman" w:hAnsi="Times New Roman" w:cs="Times New Roman"/>
          <w:sz w:val="24"/>
          <w:szCs w:val="24"/>
        </w:rPr>
        <w:t>:</w:t>
      </w:r>
    </w:p>
    <w:p w14:paraId="441A32F7" w14:textId="77777777" w:rsidR="00410A44" w:rsidRPr="00410A44" w:rsidRDefault="00410A44" w:rsidP="00410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 xml:space="preserve">Problem in fixing wire from bread board to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>.</w:t>
      </w:r>
    </w:p>
    <w:p w14:paraId="3C22180E" w14:textId="77777777" w:rsidR="00410A44" w:rsidRPr="00410A44" w:rsidRDefault="00410A44" w:rsidP="00410A4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 xml:space="preserve">Problem in doing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 xml:space="preserve"> programming.</w:t>
      </w:r>
    </w:p>
    <w:p w14:paraId="0301A143" w14:textId="77777777" w:rsidR="00410A44" w:rsidRPr="00410A44" w:rsidRDefault="00410A44" w:rsidP="00410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944873" w14:textId="77777777" w:rsidR="00410A44" w:rsidRDefault="00410A44" w:rsidP="00410A44"/>
    <w:p w14:paraId="03AC5E11" w14:textId="77777777" w:rsidR="00410A44" w:rsidRPr="00410A44" w:rsidRDefault="00410A44" w:rsidP="00410A44">
      <w:p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>Precautions:</w:t>
      </w:r>
    </w:p>
    <w:p w14:paraId="06A16727" w14:textId="77777777" w:rsidR="00410A44" w:rsidRPr="00410A44" w:rsidRDefault="00410A44" w:rsidP="00410A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 xml:space="preserve">Correct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conection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 xml:space="preserve"> of negative and positive terminal of led.</w:t>
      </w:r>
    </w:p>
    <w:p w14:paraId="78FF06C0" w14:textId="77777777" w:rsidR="00410A44" w:rsidRPr="00410A44" w:rsidRDefault="00410A44" w:rsidP="00410A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10A44">
        <w:rPr>
          <w:rFonts w:ascii="Times New Roman" w:hAnsi="Times New Roman" w:cs="Times New Roman"/>
          <w:sz w:val="24"/>
          <w:szCs w:val="24"/>
        </w:rPr>
        <w:t>Don’t  put</w:t>
      </w:r>
      <w:proofErr w:type="gramEnd"/>
      <w:r w:rsidRPr="0041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 xml:space="preserve"> near water.</w:t>
      </w:r>
    </w:p>
    <w:p w14:paraId="6AB2EDCE" w14:textId="77777777" w:rsidR="00410A44" w:rsidRPr="00410A44" w:rsidRDefault="00410A44" w:rsidP="00410A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 xml:space="preserve">Check the USB port of computer is </w:t>
      </w:r>
      <w:proofErr w:type="gramStart"/>
      <w:r w:rsidRPr="00410A44">
        <w:rPr>
          <w:rFonts w:ascii="Times New Roman" w:hAnsi="Times New Roman" w:cs="Times New Roman"/>
          <w:sz w:val="24"/>
          <w:szCs w:val="24"/>
        </w:rPr>
        <w:t>working .</w:t>
      </w:r>
      <w:proofErr w:type="gramEnd"/>
    </w:p>
    <w:p w14:paraId="6D59F3FD" w14:textId="77777777" w:rsidR="00410A44" w:rsidRPr="00410A44" w:rsidRDefault="00410A44" w:rsidP="00410A4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410A44">
        <w:rPr>
          <w:rFonts w:ascii="Times New Roman" w:hAnsi="Times New Roman" w:cs="Times New Roman"/>
          <w:sz w:val="24"/>
          <w:szCs w:val="24"/>
        </w:rPr>
        <w:lastRenderedPageBreak/>
        <w:t>Check  the</w:t>
      </w:r>
      <w:proofErr w:type="gramEnd"/>
      <w:r w:rsidRPr="00410A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 xml:space="preserve"> software and select the correct port (in which </w:t>
      </w:r>
      <w:proofErr w:type="spellStart"/>
      <w:r w:rsidRPr="00410A44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410A44">
        <w:rPr>
          <w:rFonts w:ascii="Times New Roman" w:hAnsi="Times New Roman" w:cs="Times New Roman"/>
          <w:sz w:val="24"/>
          <w:szCs w:val="24"/>
        </w:rPr>
        <w:t xml:space="preserve"> is connected).</w:t>
      </w:r>
    </w:p>
    <w:p w14:paraId="2EF2304A" w14:textId="77777777" w:rsidR="00410A44" w:rsidRPr="00410A44" w:rsidRDefault="00410A44" w:rsidP="00410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C3358A2" w14:textId="77777777" w:rsidR="00410A44" w:rsidRPr="00410A44" w:rsidRDefault="00410A44" w:rsidP="00410A44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8DBF8D8" w14:textId="77777777" w:rsidR="00410A44" w:rsidRDefault="00410A44" w:rsidP="00410A44"/>
    <w:p w14:paraId="29E666F0" w14:textId="77777777" w:rsidR="00410A44" w:rsidRPr="00410A44" w:rsidRDefault="00410A44" w:rsidP="00410A44">
      <w:pPr>
        <w:rPr>
          <w:rFonts w:ascii="Times New Roman" w:hAnsi="Times New Roman" w:cs="Times New Roman"/>
          <w:sz w:val="28"/>
          <w:szCs w:val="28"/>
        </w:rPr>
      </w:pPr>
      <w:r w:rsidRPr="00410A44">
        <w:rPr>
          <w:rFonts w:ascii="Times New Roman" w:hAnsi="Times New Roman" w:cs="Times New Roman"/>
          <w:sz w:val="28"/>
          <w:szCs w:val="28"/>
        </w:rPr>
        <w:t>Learning Outcome:</w:t>
      </w:r>
    </w:p>
    <w:p w14:paraId="0707D165" w14:textId="77777777" w:rsidR="00410A44" w:rsidRPr="00410A44" w:rsidRDefault="00410A44" w:rsidP="00410A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>LED light glow in the sequence of 12,8,5.</w:t>
      </w:r>
    </w:p>
    <w:p w14:paraId="51F8B8C0" w14:textId="77777777" w:rsidR="00410A44" w:rsidRPr="00410A44" w:rsidRDefault="00410A44" w:rsidP="00410A4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10A44">
        <w:rPr>
          <w:rFonts w:ascii="Times New Roman" w:hAnsi="Times New Roman" w:cs="Times New Roman"/>
          <w:sz w:val="24"/>
          <w:szCs w:val="24"/>
        </w:rPr>
        <w:t>Arduino function as a controller in led chaser.</w:t>
      </w:r>
    </w:p>
    <w:p w14:paraId="4DD48C45" w14:textId="77777777" w:rsidR="00410A44" w:rsidRDefault="00410A44" w:rsidP="00410A44">
      <w:pPr>
        <w:pStyle w:val="ListParagraph"/>
        <w:numPr>
          <w:ilvl w:val="0"/>
          <w:numId w:val="3"/>
        </w:numPr>
      </w:pPr>
      <w:r w:rsidRPr="00410A44">
        <w:rPr>
          <w:rFonts w:ascii="Times New Roman" w:hAnsi="Times New Roman" w:cs="Times New Roman"/>
          <w:sz w:val="24"/>
          <w:szCs w:val="24"/>
        </w:rPr>
        <w:t>Bread board is used to organize the circuit</w:t>
      </w:r>
      <w:r>
        <w:t>.</w:t>
      </w:r>
    </w:p>
    <w:p w14:paraId="3DCFD859" w14:textId="7319D5AB" w:rsidR="00874DC5" w:rsidRPr="00410A44" w:rsidRDefault="00874DC5" w:rsidP="00410A44"/>
    <w:sectPr w:rsidR="00874DC5" w:rsidRPr="00410A44" w:rsidSect="004E0D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35" w:right="540" w:bottom="360" w:left="4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B38EF" w14:textId="77777777" w:rsidR="005A73F6" w:rsidRDefault="005A73F6" w:rsidP="00FE67A5">
      <w:pPr>
        <w:spacing w:after="0" w:line="240" w:lineRule="auto"/>
      </w:pPr>
      <w:r>
        <w:separator/>
      </w:r>
    </w:p>
  </w:endnote>
  <w:endnote w:type="continuationSeparator" w:id="0">
    <w:p w14:paraId="458D0FF7" w14:textId="77777777" w:rsidR="005A73F6" w:rsidRDefault="005A73F6" w:rsidP="00FE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EC6A23" w14:textId="77777777" w:rsidR="00410A44" w:rsidRDefault="00410A4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64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5"/>
      <w:gridCol w:w="1810"/>
      <w:gridCol w:w="285"/>
    </w:tblGrid>
    <w:tr w:rsidR="00FB202A" w14:paraId="3BC1A826" w14:textId="77777777" w:rsidTr="00FB202A">
      <w:trPr>
        <w:jc w:val="right"/>
      </w:trPr>
      <w:tc>
        <w:tcPr>
          <w:tcW w:w="856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8EE1CD2CD4754D77B8E60A247FF86F16"/>
            </w:placeholder>
            <w:showingPlcHdr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780C53E3" w14:textId="0040E3FB" w:rsidR="00FB202A" w:rsidRDefault="00FB202A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FFFFFF" w:themeColor="background1"/>
                </w:rPr>
                <w:t>[Author Name]</w:t>
              </w:r>
            </w:p>
          </w:sdtContent>
        </w:sdt>
      </w:tc>
      <w:tc>
        <w:tcPr>
          <w:tcW w:w="1810" w:type="dxa"/>
          <w:shd w:val="clear" w:color="auto" w:fill="C0504D" w:themeFill="accent2"/>
        </w:tcPr>
        <w:p w14:paraId="298641BF" w14:textId="61197BE9" w:rsidR="00FB202A" w:rsidRDefault="00FB202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19BCS3563</w:t>
          </w:r>
        </w:p>
      </w:tc>
      <w:tc>
        <w:tcPr>
          <w:tcW w:w="285" w:type="dxa"/>
          <w:shd w:val="clear" w:color="auto" w:fill="C0504D" w:themeFill="accent2"/>
          <w:vAlign w:val="center"/>
        </w:tcPr>
        <w:p w14:paraId="0BFB1E2F" w14:textId="57C68A1C" w:rsidR="00FB202A" w:rsidRDefault="00FB202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</w:p>
      </w:tc>
    </w:tr>
  </w:tbl>
  <w:p w14:paraId="5B5442B1" w14:textId="32483BFD" w:rsidR="00FB202A" w:rsidRPr="00410A44" w:rsidRDefault="00FB202A">
    <w:pPr>
      <w:pStyle w:val="Footer"/>
      <w:rPr>
        <w:rFonts w:ascii="Times New Roman" w:hAnsi="Times New Roman" w:cs="Times New Roman"/>
        <w:sz w:val="28"/>
        <w:szCs w:val="28"/>
      </w:rPr>
    </w:pPr>
    <w:bookmarkStart w:id="1" w:name="_GoBack"/>
    <w:r w:rsidRPr="00410A44">
      <w:rPr>
        <w:sz w:val="28"/>
        <w:szCs w:val="28"/>
      </w:rPr>
      <w:t xml:space="preserve">                                                                                                                                                    </w:t>
    </w:r>
    <w:r w:rsidR="00410A44">
      <w:rPr>
        <w:sz w:val="28"/>
        <w:szCs w:val="28"/>
      </w:rPr>
      <w:t xml:space="preserve">Ajit </w:t>
    </w:r>
    <w:proofErr w:type="spellStart"/>
    <w:r w:rsidR="00410A44">
      <w:rPr>
        <w:sz w:val="28"/>
        <w:szCs w:val="28"/>
      </w:rPr>
      <w:t>kumar</w:t>
    </w:r>
    <w:proofErr w:type="spellEnd"/>
    <w:r w:rsidRPr="00410A44">
      <w:rPr>
        <w:sz w:val="28"/>
        <w:szCs w:val="28"/>
      </w:rPr>
      <w:t xml:space="preserve">                                        </w:t>
    </w:r>
    <w:r w:rsidR="00410A44">
      <w:rPr>
        <w:sz w:val="28"/>
        <w:szCs w:val="28"/>
      </w:rPr>
      <w:t xml:space="preserve">                 </w:t>
    </w:r>
    <w:bookmarkEnd w:id="1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D63B1" w14:textId="77777777" w:rsidR="00410A44" w:rsidRDefault="00410A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25B493" w14:textId="77777777" w:rsidR="005A73F6" w:rsidRDefault="005A73F6" w:rsidP="00FE67A5">
      <w:pPr>
        <w:spacing w:after="0" w:line="240" w:lineRule="auto"/>
      </w:pPr>
      <w:r>
        <w:separator/>
      </w:r>
    </w:p>
  </w:footnote>
  <w:footnote w:type="continuationSeparator" w:id="0">
    <w:p w14:paraId="55F092E3" w14:textId="77777777" w:rsidR="005A73F6" w:rsidRDefault="005A73F6" w:rsidP="00FE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F2641B" w14:textId="77777777" w:rsidR="00410A44" w:rsidRDefault="00410A4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0AB27" w14:textId="77777777" w:rsidR="00A710EC" w:rsidRDefault="00A710EC" w:rsidP="00FE67A5">
    <w:pPr>
      <w:pStyle w:val="Header"/>
      <w:rPr>
        <w:rFonts w:ascii="Britannic Bold" w:hAnsi="Britannic Bold"/>
        <w:sz w:val="56"/>
        <w:szCs w:val="56"/>
      </w:rPr>
    </w:pPr>
    <w:bookmarkStart w:id="0" w:name="_Hlk19908521"/>
    <w:r w:rsidRPr="00A710EC">
      <w:rPr>
        <w:noProof/>
      </w:rPr>
      <w:drawing>
        <wp:inline distT="0" distB="0" distL="0" distR="0" wp14:anchorId="44FFB0CB" wp14:editId="202E44B9">
          <wp:extent cx="2638425" cy="714375"/>
          <wp:effectExtent l="19050" t="0" r="9525" b="0"/>
          <wp:docPr id="5" name="Picture 1" descr="Chandigarh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handigarh University 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710EC">
      <w:rPr>
        <w:rFonts w:ascii="Britannic Bold" w:hAnsi="Britannic Bold"/>
        <w:sz w:val="56"/>
        <w:szCs w:val="56"/>
      </w:rPr>
      <w:t>BEEE LAB</w:t>
    </w:r>
    <w:r>
      <w:rPr>
        <w:rFonts w:ascii="Britannic Bold" w:hAnsi="Britannic Bold"/>
        <w:sz w:val="56"/>
        <w:szCs w:val="56"/>
      </w:rPr>
      <w:t xml:space="preserve"> </w:t>
    </w:r>
  </w:p>
  <w:bookmarkEnd w:id="0"/>
  <w:p w14:paraId="31D2E9E2" w14:textId="77777777" w:rsidR="004E0D00" w:rsidRPr="004E0D00" w:rsidRDefault="004E0D00" w:rsidP="00FE67A5">
    <w:pPr>
      <w:pStyle w:val="Header"/>
      <w:rPr>
        <w:rFonts w:ascii="Britannic Bold" w:hAnsi="Britannic Bold"/>
        <w:sz w:val="16"/>
        <w:szCs w:val="16"/>
      </w:rPr>
    </w:pPr>
    <w:r>
      <w:rPr>
        <w:rFonts w:ascii="Britannic Bold" w:hAnsi="Britannic Bold"/>
        <w:sz w:val="16"/>
        <w:szCs w:val="16"/>
      </w:rPr>
      <w:t>____________________________________________________________________________________________________________________________________________</w:t>
    </w:r>
  </w:p>
  <w:p w14:paraId="03636077" w14:textId="77777777" w:rsidR="00A710EC" w:rsidRDefault="00A710EC" w:rsidP="00A710EC">
    <w:pPr>
      <w:pStyle w:val="Header"/>
    </w:pPr>
    <w:r>
      <w:rPr>
        <w:rFonts w:ascii="Britannic Bold" w:hAnsi="Britannic Bold"/>
        <w:sz w:val="56"/>
        <w:szCs w:val="56"/>
      </w:rPr>
      <w:t xml:space="preserve">                                                           </w:t>
    </w:r>
  </w:p>
  <w:p w14:paraId="16787526" w14:textId="77777777" w:rsidR="00FE67A5" w:rsidRDefault="00FE67A5" w:rsidP="00FE67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6E90F" w14:textId="77777777" w:rsidR="00410A44" w:rsidRDefault="00410A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D7140"/>
    <w:multiLevelType w:val="hybridMultilevel"/>
    <w:tmpl w:val="0546BFDC"/>
    <w:lvl w:ilvl="0" w:tplc="ACBC3596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807105"/>
    <w:multiLevelType w:val="hybridMultilevel"/>
    <w:tmpl w:val="BB7622DC"/>
    <w:lvl w:ilvl="0" w:tplc="B12ED7F6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C30E58"/>
    <w:multiLevelType w:val="hybridMultilevel"/>
    <w:tmpl w:val="82E4D082"/>
    <w:lvl w:ilvl="0" w:tplc="061CCAF4">
      <w:start w:val="1"/>
      <w:numFmt w:val="decimal"/>
      <w:lvlText w:val="%1-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67A5"/>
    <w:rsid w:val="00410A44"/>
    <w:rsid w:val="004D35C0"/>
    <w:rsid w:val="004E0D00"/>
    <w:rsid w:val="005A73F6"/>
    <w:rsid w:val="005C2DFE"/>
    <w:rsid w:val="007A7AC7"/>
    <w:rsid w:val="00827909"/>
    <w:rsid w:val="00874DC5"/>
    <w:rsid w:val="00A16BB4"/>
    <w:rsid w:val="00A710EC"/>
    <w:rsid w:val="00C96C82"/>
    <w:rsid w:val="00D1198C"/>
    <w:rsid w:val="00FB202A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5EB90"/>
  <w15:docId w15:val="{A59FC26D-640A-403C-B44C-772751122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16BB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0A4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7A5"/>
  </w:style>
  <w:style w:type="paragraph" w:styleId="Footer">
    <w:name w:val="footer"/>
    <w:basedOn w:val="Normal"/>
    <w:link w:val="FooterChar"/>
    <w:uiPriority w:val="99"/>
    <w:unhideWhenUsed/>
    <w:rsid w:val="00FE67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7A5"/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5C2DF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0A4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IN"/>
    </w:rPr>
  </w:style>
  <w:style w:type="paragraph" w:styleId="ListParagraph">
    <w:name w:val="List Paragraph"/>
    <w:basedOn w:val="Normal"/>
    <w:uiPriority w:val="34"/>
    <w:qFormat/>
    <w:rsid w:val="00410A44"/>
    <w:pPr>
      <w:spacing w:after="160" w:line="256" w:lineRule="auto"/>
      <w:ind w:left="720"/>
      <w:contextualSpacing/>
    </w:pPr>
    <w:rPr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9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EE1CD2CD4754D77B8E60A247FF86F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CABD1-DFFA-4FFF-A694-6EFAA5331497}"/>
      </w:docPartPr>
      <w:docPartBody>
        <w:p w:rsidR="00027A19" w:rsidRDefault="00937109" w:rsidP="00937109">
          <w:pPr>
            <w:pStyle w:val="8EE1CD2CD4754D77B8E60A247FF86F16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00500000000000000"/>
    <w:charset w:val="00"/>
    <w:family w:val="swiss"/>
    <w:pitch w:val="variable"/>
    <w:sig w:usb0="0002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109"/>
    <w:rsid w:val="00027A19"/>
    <w:rsid w:val="00937109"/>
    <w:rsid w:val="00A95226"/>
    <w:rsid w:val="00D84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875A23832343F4B094444823C69CEE">
    <w:name w:val="28875A23832343F4B094444823C69CEE"/>
    <w:rsid w:val="00937109"/>
  </w:style>
  <w:style w:type="paragraph" w:customStyle="1" w:styleId="8EE1CD2CD4754D77B8E60A247FF86F16">
    <w:name w:val="8EE1CD2CD4754D77B8E60A247FF86F16"/>
    <w:rsid w:val="009371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27360-BC25-4CC2-B0F7-143933E9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jit Kumar</cp:lastModifiedBy>
  <cp:revision>5</cp:revision>
  <dcterms:created xsi:type="dcterms:W3CDTF">2019-09-20T12:43:00Z</dcterms:created>
  <dcterms:modified xsi:type="dcterms:W3CDTF">2019-09-20T17:53:00Z</dcterms:modified>
</cp:coreProperties>
</file>